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1DFBFB7F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EB1086">
        <w:rPr>
          <w:rStyle w:val="a3"/>
        </w:rPr>
        <w:t xml:space="preserve"> </w:t>
      </w:r>
      <w:r w:rsidR="00F10D48">
        <w:rPr>
          <w:rStyle w:val="a3"/>
        </w:rPr>
        <w:t>8</w:t>
      </w:r>
      <w:r w:rsidR="00EB1086">
        <w:rPr>
          <w:rStyle w:val="a3"/>
        </w:rPr>
        <w:t xml:space="preserve"> 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22C67744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2842EB">
        <w:rPr>
          <w:i/>
        </w:rPr>
        <w:t>5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B45BF" w14:textId="77777777" w:rsidR="006B022D" w:rsidRPr="00FE550A" w:rsidRDefault="006B022D" w:rsidP="0070120D">
      <w:pPr>
        <w:ind w:left="169" w:right="175"/>
        <w:jc w:val="right"/>
      </w:pPr>
    </w:p>
    <w:p w14:paraId="2EA6D30E" w14:textId="07F84825" w:rsidR="00797398" w:rsidRPr="004C7C42" w:rsidRDefault="00797398" w:rsidP="00797398">
      <w:pPr>
        <w:ind w:left="169" w:right="175"/>
        <w:jc w:val="right"/>
      </w:pPr>
      <w:r w:rsidRPr="004C7C42">
        <w:t>«</w:t>
      </w:r>
      <w:r w:rsidR="00E24149">
        <w:t>31</w:t>
      </w:r>
      <w:r w:rsidR="00F8197E" w:rsidRPr="004C7C42">
        <w:t xml:space="preserve">» </w:t>
      </w:r>
      <w:r w:rsidR="00F10D48">
        <w:t>октября</w:t>
      </w:r>
      <w:r w:rsidR="00E24149">
        <w:t xml:space="preserve"> </w:t>
      </w:r>
      <w:r w:rsidRPr="004C7C42">
        <w:t xml:space="preserve"> 201</w:t>
      </w:r>
      <w:r w:rsidR="00EB1086">
        <w:t>7</w:t>
      </w:r>
      <w:r w:rsidRPr="004C7C42">
        <w:t xml:space="preserve"> года</w:t>
      </w:r>
    </w:p>
    <w:p w14:paraId="2AFF01D8" w14:textId="77777777" w:rsidR="006B022D" w:rsidRPr="004C7C42" w:rsidRDefault="006B022D" w:rsidP="00797398">
      <w:pPr>
        <w:ind w:left="169" w:right="175"/>
        <w:jc w:val="right"/>
      </w:pPr>
    </w:p>
    <w:p w14:paraId="13F69769" w14:textId="77777777" w:rsidR="006B022D" w:rsidRPr="004C7C42" w:rsidRDefault="006B022D" w:rsidP="00797398">
      <w:pPr>
        <w:ind w:left="169" w:right="175"/>
        <w:jc w:val="right"/>
      </w:pPr>
    </w:p>
    <w:p w14:paraId="50FB7DE7" w14:textId="77777777" w:rsidR="00797398" w:rsidRPr="004C7C42" w:rsidRDefault="00797398" w:rsidP="00797398">
      <w:pPr>
        <w:ind w:left="169" w:right="175"/>
        <w:jc w:val="right"/>
      </w:pPr>
    </w:p>
    <w:p w14:paraId="2637440E" w14:textId="77777777" w:rsidR="00714075" w:rsidRPr="004C7C42" w:rsidRDefault="00714075" w:rsidP="00714075">
      <w:pPr>
        <w:ind w:firstLine="708"/>
        <w:jc w:val="both"/>
      </w:pPr>
      <w:r w:rsidRPr="004C7C4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4C7C42" w:rsidRDefault="00714075" w:rsidP="00714075"/>
    <w:p w14:paraId="329C9F07" w14:textId="77777777" w:rsidR="006B022D" w:rsidRPr="004C7C42" w:rsidRDefault="00D4032D" w:rsidP="006B022D">
      <w:pPr>
        <w:pStyle w:val="a5"/>
        <w:tabs>
          <w:tab w:val="num" w:pos="786"/>
        </w:tabs>
        <w:spacing w:after="283"/>
        <w:jc w:val="both"/>
      </w:pPr>
      <w:r w:rsidRPr="004C7C42">
        <w:tab/>
      </w:r>
      <w:r w:rsidR="006B022D" w:rsidRPr="004C7C42">
        <w:t>1. Подпункт проектной декларации «Финансовые показатели» раздела «ИНФОРМАЦИЯ О ЗАСТРОЙЩИКЕ» изложить в следующей редакции:</w:t>
      </w:r>
    </w:p>
    <w:p w14:paraId="1ED22D2B" w14:textId="77777777" w:rsidR="00F10D48" w:rsidRDefault="00F10D48" w:rsidP="00F10D48">
      <w:pPr>
        <w:spacing w:line="360" w:lineRule="auto"/>
        <w:ind w:firstLine="709"/>
      </w:pPr>
    </w:p>
    <w:p w14:paraId="7B8B0371" w14:textId="77777777" w:rsidR="00F10D48" w:rsidRDefault="00F10D48" w:rsidP="00F10D48">
      <w:pPr>
        <w:spacing w:line="360" w:lineRule="auto"/>
        <w:ind w:firstLine="709"/>
      </w:pPr>
      <w:r>
        <w:t>- Финансовый результат на 30.09.2017 г. – убыток 153 тыс. руб.</w:t>
      </w:r>
    </w:p>
    <w:p w14:paraId="1F100668" w14:textId="77777777" w:rsidR="00F10D48" w:rsidRDefault="00F10D48" w:rsidP="00F10D48">
      <w:pPr>
        <w:spacing w:line="360" w:lineRule="auto"/>
        <w:ind w:firstLine="709"/>
      </w:pPr>
      <w:r>
        <w:t>- Размер дебиторской задолженности на</w:t>
      </w:r>
      <w:bookmarkStart w:id="0" w:name="_GoBack"/>
      <w:bookmarkEnd w:id="0"/>
      <w:r>
        <w:t xml:space="preserve"> 30.09.2017 г. – 6 485 тыс. руб. </w:t>
      </w:r>
    </w:p>
    <w:p w14:paraId="44D27D1A" w14:textId="77777777" w:rsidR="00F10D48" w:rsidRDefault="00F10D48" w:rsidP="00F10D48">
      <w:pPr>
        <w:spacing w:line="360" w:lineRule="auto"/>
        <w:ind w:firstLine="709"/>
      </w:pPr>
      <w:r>
        <w:t>- Размер кредиторской задолженности на 30.09.2017 г. – 6 108 тыс. руб.</w:t>
      </w:r>
    </w:p>
    <w:p w14:paraId="5A16268F" w14:textId="77777777" w:rsidR="00F10D48" w:rsidRDefault="00F10D48" w:rsidP="00F10D48">
      <w:pPr>
        <w:spacing w:line="360" w:lineRule="auto"/>
        <w:ind w:firstLine="709"/>
      </w:pPr>
    </w:p>
    <w:p w14:paraId="3E1CF0F8" w14:textId="77777777" w:rsidR="00405B04" w:rsidRDefault="00405B04" w:rsidP="00405B04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</w:p>
    <w:p w14:paraId="5246A327" w14:textId="6AEE1815" w:rsidR="00714075" w:rsidRPr="004C7C42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 w:rsidRPr="004C7C42">
        <w:rPr>
          <w:rFonts w:cs="Tahoma"/>
          <w:b w:val="0"/>
        </w:rPr>
        <w:tab/>
      </w:r>
      <w:r w:rsidR="00714075" w:rsidRPr="004C7C4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0A09EF" w:rsidRPr="004C7C42">
        <w:rPr>
          <w:rFonts w:cs="Tahoma"/>
          <w:b w:val="0"/>
        </w:rPr>
        <w:t>, офис 10</w:t>
      </w:r>
      <w:r w:rsidR="005C3E0E" w:rsidRPr="004C7C42">
        <w:rPr>
          <w:rFonts w:cs="Tahoma"/>
          <w:b w:val="0"/>
        </w:rPr>
        <w:t>.</w:t>
      </w:r>
    </w:p>
    <w:p w14:paraId="7AEDE615" w14:textId="4DF5A4EC" w:rsidR="00714075" w:rsidRPr="00036C7A" w:rsidRDefault="00714075" w:rsidP="00714075">
      <w:pPr>
        <w:jc w:val="center"/>
      </w:pPr>
      <w:r w:rsidRPr="004C7C42">
        <w:rPr>
          <w:rFonts w:cs="Tahoma"/>
        </w:rPr>
        <w:t xml:space="preserve">Дата размещения изменений к проектной декларации  </w:t>
      </w:r>
      <w:r w:rsidR="00000F59" w:rsidRPr="004C7C42">
        <w:rPr>
          <w:rFonts w:cs="Tahoma"/>
        </w:rPr>
        <w:t>«</w:t>
      </w:r>
      <w:r w:rsidR="00F10D48">
        <w:rPr>
          <w:rFonts w:cs="Tahoma"/>
        </w:rPr>
        <w:t>03</w:t>
      </w:r>
      <w:r w:rsidR="00000F59" w:rsidRPr="004C7C42">
        <w:rPr>
          <w:rFonts w:cs="Tahoma"/>
        </w:rPr>
        <w:t>»</w:t>
      </w:r>
      <w:r w:rsidR="00EB1086">
        <w:rPr>
          <w:rFonts w:cs="Tahoma"/>
        </w:rPr>
        <w:t xml:space="preserve"> </w:t>
      </w:r>
      <w:r w:rsidR="00F10D48">
        <w:rPr>
          <w:rFonts w:cs="Tahoma"/>
        </w:rPr>
        <w:t>ноября</w:t>
      </w:r>
      <w:r w:rsidR="00000F59" w:rsidRPr="004C7C42">
        <w:rPr>
          <w:rFonts w:cs="Tahoma"/>
        </w:rPr>
        <w:t xml:space="preserve"> </w:t>
      </w:r>
      <w:r w:rsidRPr="004C7C42">
        <w:t xml:space="preserve"> 201</w:t>
      </w:r>
      <w:r w:rsidR="00EB1086">
        <w:t>7</w:t>
      </w:r>
      <w:r w:rsidRPr="004C7C42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37D981C5" w:rsidR="009079F6" w:rsidRPr="00036C7A" w:rsidRDefault="009079F6" w:rsidP="00EB1086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</w:t>
      </w:r>
      <w:r w:rsidR="00EB1086">
        <w:rPr>
          <w:b/>
        </w:rPr>
        <w:t>_______________</w:t>
      </w:r>
      <w:r w:rsidRPr="00036C7A">
        <w:rPr>
          <w:b/>
        </w:rPr>
        <w:t xml:space="preserve">_____  </w:t>
      </w:r>
      <w:r w:rsidR="00EB1086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D48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0F59"/>
    <w:rsid w:val="00001701"/>
    <w:rsid w:val="00017280"/>
    <w:rsid w:val="00021814"/>
    <w:rsid w:val="00036C7A"/>
    <w:rsid w:val="000725E1"/>
    <w:rsid w:val="000758D1"/>
    <w:rsid w:val="000A09EF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842EB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05B04"/>
    <w:rsid w:val="0046224C"/>
    <w:rsid w:val="00482EF9"/>
    <w:rsid w:val="004A1E8F"/>
    <w:rsid w:val="004B68AD"/>
    <w:rsid w:val="004C7C42"/>
    <w:rsid w:val="004E24AF"/>
    <w:rsid w:val="004F7811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22D"/>
    <w:rsid w:val="006D0865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C63C8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24149"/>
    <w:rsid w:val="00E31D34"/>
    <w:rsid w:val="00E374F4"/>
    <w:rsid w:val="00E72D63"/>
    <w:rsid w:val="00E92F5E"/>
    <w:rsid w:val="00EB1086"/>
    <w:rsid w:val="00EB2862"/>
    <w:rsid w:val="00EE64D0"/>
    <w:rsid w:val="00F00050"/>
    <w:rsid w:val="00F05B47"/>
    <w:rsid w:val="00F10D48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8FB-4EC6-4DA4-B9F1-EEF1FCE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3</cp:revision>
  <cp:lastPrinted>2015-06-10T10:26:00Z</cp:lastPrinted>
  <dcterms:created xsi:type="dcterms:W3CDTF">2016-02-13T11:59:00Z</dcterms:created>
  <dcterms:modified xsi:type="dcterms:W3CDTF">2017-11-03T09:05:00Z</dcterms:modified>
</cp:coreProperties>
</file>